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1-2021 i Älvkarleby kommun</w:t>
      </w:r>
    </w:p>
    <w:p>
      <w:r>
        <w:t>Detta dokument behandlar höga naturvärden i avverkningsanmälan A 33441-2021 i Älvkarleby kommun. Denna avverkningsanmälan inkom 2021-06-30 00:00:00 och omfattar 1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lkkärrsgrynsnäcka (NT), näst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33441-2021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059, E 63024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